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203F72">
        <w:rPr>
          <w:rFonts w:ascii="Times New Roman" w:hAnsi="Times New Roman" w:cs="Times New Roman"/>
          <w:sz w:val="28"/>
          <w:szCs w:val="28"/>
          <w:lang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5.2pt" o:ole="" fillcolor="window">
            <v:imagedata r:id="rId5" o:title=""/>
          </v:shape>
          <o:OLEObject Type="Embed" ProgID="PBrush" ShapeID="_x0000_i1025" DrawAspect="Content" ObjectID="_1741520171" r:id="rId6">
            <o:FieldCodes>\s \* MERGEFORMAT</o:FieldCodes>
          </o:OLEObject>
        </w:object>
      </w:r>
    </w:p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03F72">
        <w:rPr>
          <w:rFonts w:ascii="Times New Roman" w:hAnsi="Times New Roman" w:cs="Times New Roman"/>
          <w:b/>
          <w:sz w:val="28"/>
          <w:szCs w:val="28"/>
          <w:lang w:eastAsia="uk-UA"/>
        </w:rPr>
        <w:t>УКРАЇНА</w:t>
      </w:r>
    </w:p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203F72">
        <w:rPr>
          <w:rFonts w:ascii="Times New Roman" w:hAnsi="Times New Roman" w:cs="Times New Roman"/>
          <w:sz w:val="28"/>
          <w:szCs w:val="28"/>
          <w:lang w:eastAsia="uk-UA"/>
        </w:rPr>
        <w:t>ЧЕРНІВЕЦЬКА ОБЛАСНА ДЕРЖАВНА АДМІНІСТРАЦІЯ</w:t>
      </w:r>
    </w:p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03F72">
        <w:rPr>
          <w:rFonts w:ascii="Times New Roman" w:hAnsi="Times New Roman" w:cs="Times New Roman"/>
          <w:b/>
          <w:sz w:val="28"/>
          <w:szCs w:val="28"/>
          <w:lang w:eastAsia="uk-UA"/>
        </w:rPr>
        <w:t>ЧЕРНІВЕЦЬКА ОБЛАСНА ВІЙСЬКОВА АДМІНІСТРАЦІЯ</w:t>
      </w:r>
    </w:p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03F72">
        <w:rPr>
          <w:rFonts w:ascii="Times New Roman" w:hAnsi="Times New Roman" w:cs="Times New Roman"/>
          <w:b/>
          <w:sz w:val="28"/>
          <w:szCs w:val="28"/>
          <w:lang w:eastAsia="uk-UA"/>
        </w:rPr>
        <w:t>ДЕПАРТАМЕНТ ОСВІТИ І НАУКИ</w:t>
      </w:r>
    </w:p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E56E56" w:rsidRPr="00203F72" w:rsidRDefault="00E56E56" w:rsidP="00E56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03F72">
        <w:rPr>
          <w:rFonts w:ascii="Times New Roman" w:hAnsi="Times New Roman" w:cs="Times New Roman"/>
          <w:b/>
          <w:sz w:val="28"/>
          <w:szCs w:val="28"/>
          <w:lang w:eastAsia="uk-UA"/>
        </w:rPr>
        <w:t>НАКАЗ</w:t>
      </w:r>
    </w:p>
    <w:p w:rsidR="00E56E56" w:rsidRPr="00203F72" w:rsidRDefault="00E56E56" w:rsidP="00E56E56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pacing w:val="140"/>
          <w:kern w:val="1"/>
          <w:sz w:val="28"/>
          <w:szCs w:val="28"/>
          <w:lang w:eastAsia="ar-SA"/>
        </w:rPr>
      </w:pPr>
    </w:p>
    <w:p w:rsidR="00E56E56" w:rsidRPr="004528D2" w:rsidRDefault="004528D2" w:rsidP="00E5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45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>«</w:t>
      </w:r>
      <w:r w:rsidR="0072087A" w:rsidRPr="0045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>17</w:t>
      </w:r>
      <w:r w:rsidR="00E56E56" w:rsidRPr="0045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>» _</w:t>
      </w:r>
      <w:r w:rsidRPr="0045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березня </w:t>
      </w:r>
      <w:r w:rsidR="00E56E56" w:rsidRPr="0045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>2023 р</w:t>
      </w:r>
      <w:r w:rsidR="00E56E56" w:rsidRPr="00203F7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E56E56" w:rsidRPr="00203F72"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bookmarkStart w:id="0" w:name="_GoBack"/>
      <w:bookmarkEnd w:id="0"/>
      <w:r w:rsidR="00E56E56" w:rsidRPr="00203F72">
        <w:rPr>
          <w:rFonts w:ascii="Times New Roman" w:hAnsi="Times New Roman" w:cs="Times New Roman"/>
          <w:sz w:val="28"/>
          <w:szCs w:val="28"/>
          <w:lang w:eastAsia="uk-UA"/>
        </w:rPr>
        <w:t xml:space="preserve"> Чернівці        </w:t>
      </w:r>
      <w:r w:rsidR="00E56E56" w:rsidRPr="00203F72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E56E56" w:rsidRPr="00203F72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E56E56" w:rsidRPr="00203F72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E56E56" w:rsidRPr="0045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>№ _</w:t>
      </w:r>
      <w:r w:rsidRPr="0045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>76</w:t>
      </w:r>
    </w:p>
    <w:p w:rsidR="00E56E56" w:rsidRPr="00203F72" w:rsidRDefault="00E56E56" w:rsidP="00E5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E56" w:rsidRPr="00203F72" w:rsidRDefault="00E56E56" w:rsidP="00E56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72">
        <w:rPr>
          <w:rFonts w:ascii="Times New Roman" w:hAnsi="Times New Roman" w:cs="Times New Roman"/>
          <w:b/>
          <w:sz w:val="28"/>
          <w:szCs w:val="28"/>
        </w:rPr>
        <w:t xml:space="preserve">Про підсумки обласного конкурсу </w:t>
      </w:r>
    </w:p>
    <w:p w:rsidR="00E56E56" w:rsidRPr="00203F72" w:rsidRDefault="00E56E56" w:rsidP="00E56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72">
        <w:rPr>
          <w:rFonts w:ascii="Times New Roman" w:hAnsi="Times New Roman" w:cs="Times New Roman"/>
          <w:b/>
          <w:sz w:val="28"/>
          <w:szCs w:val="28"/>
        </w:rPr>
        <w:t>української декоративної творчості</w:t>
      </w:r>
    </w:p>
    <w:p w:rsidR="00E56E56" w:rsidRPr="00203F72" w:rsidRDefault="00E56E56" w:rsidP="00E56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72">
        <w:rPr>
          <w:rFonts w:ascii="Times New Roman" w:hAnsi="Times New Roman" w:cs="Times New Roman"/>
          <w:b/>
          <w:sz w:val="28"/>
          <w:szCs w:val="28"/>
        </w:rPr>
        <w:t>серед учнів закладів загальної середньої</w:t>
      </w:r>
    </w:p>
    <w:p w:rsidR="00E56E56" w:rsidRPr="00203F72" w:rsidRDefault="00E56E56" w:rsidP="00E56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72">
        <w:rPr>
          <w:rFonts w:ascii="Times New Roman" w:hAnsi="Times New Roman" w:cs="Times New Roman"/>
          <w:b/>
          <w:sz w:val="28"/>
          <w:szCs w:val="28"/>
        </w:rPr>
        <w:t>та позашкільної освіти</w:t>
      </w:r>
    </w:p>
    <w:p w:rsidR="00E56E56" w:rsidRPr="00203F72" w:rsidRDefault="00E56E56" w:rsidP="00E5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E56" w:rsidRPr="00203F72" w:rsidRDefault="00E56E56" w:rsidP="00E5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F72">
        <w:rPr>
          <w:rFonts w:ascii="Times New Roman" w:hAnsi="Times New Roman" w:cs="Times New Roman"/>
          <w:sz w:val="28"/>
          <w:szCs w:val="28"/>
        </w:rPr>
        <w:t>Відповідно до плану роботи Департаменту освіти і науки Чернівецької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обласної державної адміністрації (обласної військової адміністрації)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</w:t>
      </w:r>
      <w:r w:rsidRPr="00203F72">
        <w:rPr>
          <w:rFonts w:ascii="Times New Roman" w:hAnsi="Times New Roman" w:cs="Times New Roman"/>
          <w:sz w:val="28"/>
          <w:szCs w:val="28"/>
        </w:rPr>
        <w:t>на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2023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рік,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з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метою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відродження,</w:t>
      </w:r>
      <w:r w:rsidRPr="00203F7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збереження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українських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народних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традицій,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звичаїв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українського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народу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у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сфері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декоративно-ужиткового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мистецтва,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сприяння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забезпеченню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освітньо</w:t>
      </w:r>
      <w:r w:rsidR="00906AFE" w:rsidRPr="00203F72">
        <w:rPr>
          <w:rFonts w:ascii="Times New Roman" w:hAnsi="Times New Roman" w:cs="Times New Roman"/>
          <w:sz w:val="28"/>
          <w:szCs w:val="28"/>
        </w:rPr>
        <w:t>-</w:t>
      </w:r>
      <w:r w:rsidRPr="00203F72">
        <w:rPr>
          <w:rFonts w:ascii="Times New Roman" w:hAnsi="Times New Roman" w:cs="Times New Roman"/>
          <w:sz w:val="28"/>
          <w:szCs w:val="28"/>
        </w:rPr>
        <w:t>культурних потреб дітей, створення умов для їх творчого і духовного розвитку,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виявлення і підтримки талановитої та обдарованої учнівської молоді</w:t>
      </w:r>
      <w:r w:rsidR="00107C0A">
        <w:rPr>
          <w:rFonts w:ascii="Times New Roman" w:hAnsi="Times New Roman" w:cs="Times New Roman"/>
          <w:sz w:val="28"/>
          <w:szCs w:val="28"/>
        </w:rPr>
        <w:t>,</w:t>
      </w:r>
      <w:r w:rsidRPr="00203F72">
        <w:rPr>
          <w:rFonts w:ascii="Times New Roman" w:hAnsi="Times New Roman" w:cs="Times New Roman"/>
          <w:sz w:val="28"/>
          <w:szCs w:val="28"/>
        </w:rPr>
        <w:t xml:space="preserve"> 28 лютого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 xml:space="preserve">2023 року на базі </w:t>
      </w:r>
      <w:r w:rsidR="00906AFE" w:rsidRPr="00203F72">
        <w:rPr>
          <w:rFonts w:ascii="Times New Roman" w:hAnsi="Times New Roman" w:cs="Times New Roman"/>
          <w:sz w:val="28"/>
          <w:szCs w:val="28"/>
        </w:rPr>
        <w:t>комунального закладу «</w:t>
      </w:r>
      <w:r w:rsidRPr="00203F72">
        <w:rPr>
          <w:rFonts w:ascii="Times New Roman" w:hAnsi="Times New Roman" w:cs="Times New Roman"/>
          <w:sz w:val="28"/>
          <w:szCs w:val="28"/>
        </w:rPr>
        <w:t>Чернівецьк</w:t>
      </w:r>
      <w:r w:rsidR="00906AFE" w:rsidRPr="00203F72">
        <w:rPr>
          <w:rFonts w:ascii="Times New Roman" w:hAnsi="Times New Roman" w:cs="Times New Roman"/>
          <w:sz w:val="28"/>
          <w:szCs w:val="28"/>
        </w:rPr>
        <w:t>ий</w:t>
      </w:r>
      <w:r w:rsidRPr="00203F72">
        <w:rPr>
          <w:rFonts w:ascii="Times New Roman" w:hAnsi="Times New Roman" w:cs="Times New Roman"/>
          <w:sz w:val="28"/>
          <w:szCs w:val="28"/>
        </w:rPr>
        <w:t xml:space="preserve"> обласн</w:t>
      </w:r>
      <w:r w:rsidR="00906AFE" w:rsidRPr="00203F72">
        <w:rPr>
          <w:rFonts w:ascii="Times New Roman" w:hAnsi="Times New Roman" w:cs="Times New Roman"/>
          <w:sz w:val="28"/>
          <w:szCs w:val="28"/>
        </w:rPr>
        <w:t>ий</w:t>
      </w:r>
      <w:r w:rsidRPr="00203F72">
        <w:rPr>
          <w:rFonts w:ascii="Times New Roman" w:hAnsi="Times New Roman" w:cs="Times New Roman"/>
          <w:sz w:val="28"/>
          <w:szCs w:val="28"/>
        </w:rPr>
        <w:t xml:space="preserve"> центр науково-технічної творчості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учнівської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молоді</w:t>
      </w:r>
      <w:r w:rsidR="00906AFE" w:rsidRPr="00203F72">
        <w:rPr>
          <w:rFonts w:ascii="Times New Roman" w:hAnsi="Times New Roman" w:cs="Times New Roman"/>
          <w:sz w:val="28"/>
          <w:szCs w:val="28"/>
        </w:rPr>
        <w:t>»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проведено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обласний конкурс української декоративної творчості серед учнів закладів загальної середньої та позашкільної освіти у</w:t>
      </w:r>
      <w:r w:rsidRPr="00203F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форматі «онлайн»</w:t>
      </w:r>
      <w:r w:rsidRPr="00203F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(далі –</w:t>
      </w:r>
      <w:r w:rsidRPr="00203F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Конкурс).</w:t>
      </w:r>
    </w:p>
    <w:p w:rsidR="00E56E56" w:rsidRPr="00203F72" w:rsidRDefault="00E56E56" w:rsidP="00E5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F72">
        <w:rPr>
          <w:rFonts w:ascii="Times New Roman" w:hAnsi="Times New Roman" w:cs="Times New Roman"/>
          <w:sz w:val="28"/>
          <w:szCs w:val="28"/>
        </w:rPr>
        <w:t xml:space="preserve">На Конкурс було подано 47 робіт учнів </w:t>
      </w:r>
      <w:r w:rsidR="00750C26" w:rsidRPr="00203F72">
        <w:rPr>
          <w:rFonts w:ascii="Times New Roman" w:hAnsi="Times New Roman" w:cs="Times New Roman"/>
          <w:sz w:val="28"/>
          <w:szCs w:val="28"/>
        </w:rPr>
        <w:t xml:space="preserve">(вихованців) </w:t>
      </w:r>
      <w:r w:rsidRPr="00203F72">
        <w:rPr>
          <w:rFonts w:ascii="Times New Roman" w:hAnsi="Times New Roman" w:cs="Times New Roman"/>
          <w:sz w:val="28"/>
          <w:szCs w:val="28"/>
        </w:rPr>
        <w:t>закладів загальної середньої та</w:t>
      </w:r>
      <w:r w:rsidRPr="00203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позашкільної освіти</w:t>
      </w:r>
      <w:r w:rsidRPr="00203F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Чернівецької</w:t>
      </w:r>
      <w:r w:rsidRPr="00203F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області.</w:t>
      </w:r>
    </w:p>
    <w:p w:rsidR="00383D99" w:rsidRPr="00203F72" w:rsidRDefault="00383D99" w:rsidP="00E5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F72">
        <w:rPr>
          <w:rFonts w:ascii="Times New Roman" w:hAnsi="Times New Roman" w:cs="Times New Roman"/>
          <w:sz w:val="28"/>
          <w:szCs w:val="28"/>
        </w:rPr>
        <w:t>Конкурс проводився в трьох вікових категоріях: молодша (7-10 років), середня (11-14 років), старша (15-18 років).</w:t>
      </w:r>
    </w:p>
    <w:p w:rsidR="004C6C8E" w:rsidRPr="004C6C8E" w:rsidRDefault="00750C26" w:rsidP="004C6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F72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107C0A">
        <w:rPr>
          <w:rFonts w:ascii="Times New Roman" w:hAnsi="Times New Roman" w:cs="Times New Roman"/>
          <w:sz w:val="28"/>
          <w:szCs w:val="28"/>
        </w:rPr>
        <w:t>К</w:t>
      </w:r>
      <w:r w:rsidRPr="00203F72">
        <w:rPr>
          <w:rFonts w:ascii="Times New Roman" w:hAnsi="Times New Roman" w:cs="Times New Roman"/>
          <w:sz w:val="28"/>
          <w:szCs w:val="28"/>
        </w:rPr>
        <w:t>онкурсу «Традиційна писанка України»</w:t>
      </w:r>
      <w:r w:rsidR="00107C0A">
        <w:rPr>
          <w:rFonts w:ascii="Times New Roman" w:hAnsi="Times New Roman" w:cs="Times New Roman"/>
          <w:sz w:val="28"/>
          <w:szCs w:val="28"/>
        </w:rPr>
        <w:t xml:space="preserve"> </w:t>
      </w:r>
      <w:r w:rsidR="00383D99" w:rsidRPr="00203F72">
        <w:rPr>
          <w:rFonts w:ascii="Times New Roman" w:hAnsi="Times New Roman" w:cs="Times New Roman"/>
          <w:sz w:val="28"/>
          <w:szCs w:val="28"/>
        </w:rPr>
        <w:t>передбачала виготовлення учасниками традиційн</w:t>
      </w:r>
      <w:r w:rsidR="00107C0A">
        <w:rPr>
          <w:rFonts w:ascii="Times New Roman" w:hAnsi="Times New Roman" w:cs="Times New Roman"/>
          <w:sz w:val="28"/>
          <w:szCs w:val="28"/>
        </w:rPr>
        <w:t>ої</w:t>
      </w:r>
      <w:r w:rsidR="00383D99" w:rsidRPr="00203F72">
        <w:rPr>
          <w:rFonts w:ascii="Times New Roman" w:hAnsi="Times New Roman" w:cs="Times New Roman"/>
          <w:sz w:val="28"/>
          <w:szCs w:val="28"/>
        </w:rPr>
        <w:t xml:space="preserve"> писанк</w:t>
      </w:r>
      <w:r w:rsidR="00107C0A">
        <w:rPr>
          <w:rFonts w:ascii="Times New Roman" w:hAnsi="Times New Roman" w:cs="Times New Roman"/>
          <w:sz w:val="28"/>
          <w:szCs w:val="28"/>
        </w:rPr>
        <w:t>и</w:t>
      </w:r>
      <w:r w:rsidR="00383D99" w:rsidRPr="00203F72">
        <w:rPr>
          <w:rFonts w:ascii="Times New Roman" w:hAnsi="Times New Roman" w:cs="Times New Roman"/>
          <w:sz w:val="28"/>
          <w:szCs w:val="28"/>
        </w:rPr>
        <w:t xml:space="preserve"> різних регіонів України</w:t>
      </w:r>
      <w:r w:rsidR="004C6C8E">
        <w:rPr>
          <w:rFonts w:ascii="Times New Roman" w:hAnsi="Times New Roman" w:cs="Times New Roman"/>
          <w:sz w:val="28"/>
          <w:szCs w:val="28"/>
        </w:rPr>
        <w:t xml:space="preserve"> </w:t>
      </w:r>
      <w:r w:rsidR="004C6C8E" w:rsidRPr="004C6C8E">
        <w:rPr>
          <w:rFonts w:ascii="Times New Roman" w:hAnsi="Times New Roman" w:cs="Times New Roman"/>
          <w:sz w:val="28"/>
          <w:szCs w:val="28"/>
        </w:rPr>
        <w:t>за номінаціями:</w:t>
      </w:r>
    </w:p>
    <w:p w:rsidR="00107C0A" w:rsidRDefault="004433B7" w:rsidP="00E56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515621" w:rsidRPr="00DB1664">
        <w:rPr>
          <w:rFonts w:ascii="Times New Roman" w:eastAsia="Calibri" w:hAnsi="Times New Roman" w:cs="Times New Roman"/>
          <w:sz w:val="28"/>
          <w:szCs w:val="28"/>
          <w:lang w:eastAsia="ru-RU"/>
        </w:rPr>
        <w:t>писанка воском</w:t>
      </w:r>
      <w:r w:rsidRPr="00DB166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15621" w:rsidRDefault="004433B7" w:rsidP="00E56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15621" w:rsidRPr="00B7525F">
        <w:rPr>
          <w:rFonts w:ascii="Times New Roman" w:eastAsia="Calibri" w:hAnsi="Times New Roman" w:cs="Times New Roman"/>
          <w:sz w:val="28"/>
          <w:szCs w:val="28"/>
          <w:lang w:eastAsia="ru-RU"/>
        </w:rPr>
        <w:t>писанка-мальова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15621" w:rsidRDefault="004433B7" w:rsidP="00E5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5621" w:rsidRPr="00B7525F">
        <w:rPr>
          <w:rFonts w:ascii="Times New Roman" w:eastAsia="Calibri" w:hAnsi="Times New Roman" w:cs="Times New Roman"/>
          <w:sz w:val="28"/>
          <w:szCs w:val="28"/>
        </w:rPr>
        <w:t>писанка-</w:t>
      </w:r>
      <w:proofErr w:type="spellStart"/>
      <w:r w:rsidR="00515621" w:rsidRPr="00B7525F">
        <w:rPr>
          <w:rFonts w:ascii="Times New Roman" w:eastAsia="Calibri" w:hAnsi="Times New Roman" w:cs="Times New Roman"/>
          <w:sz w:val="28"/>
          <w:szCs w:val="28"/>
        </w:rPr>
        <w:t>дряп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6E56" w:rsidRPr="00203F72" w:rsidRDefault="00E56E56" w:rsidP="00E5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F72">
        <w:rPr>
          <w:rFonts w:ascii="Times New Roman" w:hAnsi="Times New Roman" w:cs="Times New Roman"/>
          <w:sz w:val="28"/>
          <w:szCs w:val="28"/>
        </w:rPr>
        <w:t>За</w:t>
      </w:r>
      <w:r w:rsidRPr="00203F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результатами</w:t>
      </w:r>
      <w:r w:rsidRPr="00203F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Конкурсу,</w:t>
      </w:r>
      <w:r w:rsidRPr="00203F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відповідно</w:t>
      </w:r>
      <w:r w:rsidRPr="00203F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до</w:t>
      </w:r>
      <w:r w:rsidRPr="00203F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протоколів</w:t>
      </w:r>
      <w:r w:rsidRPr="00203F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та</w:t>
      </w:r>
      <w:r w:rsidRPr="00203F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рішення</w:t>
      </w:r>
      <w:r w:rsidRPr="00203F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F72">
        <w:rPr>
          <w:rFonts w:ascii="Times New Roman" w:hAnsi="Times New Roman" w:cs="Times New Roman"/>
          <w:sz w:val="28"/>
          <w:szCs w:val="28"/>
        </w:rPr>
        <w:t>журі</w:t>
      </w:r>
    </w:p>
    <w:p w:rsidR="004433B7" w:rsidRDefault="004433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6E56" w:rsidRPr="00203F72" w:rsidRDefault="00E56E56" w:rsidP="00E56E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F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КАЗУЮ:</w:t>
      </w:r>
    </w:p>
    <w:p w:rsidR="00E56E56" w:rsidRPr="00203F72" w:rsidRDefault="00E56E56" w:rsidP="00DE5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E56" w:rsidRPr="00203F72" w:rsidRDefault="00203F72" w:rsidP="00203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F72">
        <w:rPr>
          <w:rFonts w:ascii="Times New Roman" w:hAnsi="Times New Roman" w:cs="Times New Roman"/>
          <w:sz w:val="28"/>
          <w:szCs w:val="28"/>
        </w:rPr>
        <w:t>1. Нагородити Грамотами Департаменту освіти і науки Чернівецької обласної державної адміністрації (обласної військової адміністрації):</w:t>
      </w:r>
    </w:p>
    <w:p w:rsidR="00203F72" w:rsidRPr="00991F2F" w:rsidRDefault="00E56E56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1F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4C4C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исанка </w:t>
      </w:r>
      <w:r w:rsidR="00D920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ком</w:t>
      </w:r>
      <w:r w:rsidR="00B7525F" w:rsidRPr="00991F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203F72" w:rsidRPr="00203F72" w:rsidRDefault="00203F72" w:rsidP="00203F7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3F72">
        <w:rPr>
          <w:rFonts w:ascii="Times New Roman" w:hAnsi="Times New Roman"/>
          <w:i/>
          <w:sz w:val="28"/>
          <w:szCs w:val="28"/>
          <w:u w:val="single"/>
        </w:rPr>
        <w:t>молодша вікова категорія (7-10 років):</w:t>
      </w:r>
    </w:p>
    <w:p w:rsidR="00E56E56" w:rsidRPr="00203F72" w:rsidRDefault="00E56E56" w:rsidP="00203F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І місце:</w:t>
      </w:r>
    </w:p>
    <w:p w:rsidR="00E56E56" w:rsidRPr="00203F72" w:rsidRDefault="00E56E56" w:rsidP="00203F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Ніку КОЗАР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Рукшинс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ліцею </w:t>
      </w:r>
      <w:proofErr w:type="spellStart"/>
      <w:r w:rsidR="00203F72" w:rsidRPr="00203F72">
        <w:rPr>
          <w:rFonts w:ascii="Times New Roman" w:eastAsia="Calibri" w:hAnsi="Times New Roman" w:cs="Times New Roman"/>
          <w:sz w:val="28"/>
          <w:szCs w:val="28"/>
        </w:rPr>
        <w:t>Рукшинської</w:t>
      </w:r>
      <w:proofErr w:type="spellEnd"/>
      <w:r w:rsidR="00203F72" w:rsidRPr="0020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F72">
        <w:rPr>
          <w:rFonts w:ascii="Times New Roman" w:eastAsia="Calibri" w:hAnsi="Times New Roman" w:cs="Times New Roman"/>
          <w:sz w:val="28"/>
          <w:szCs w:val="28"/>
        </w:rPr>
        <w:t>територіальної громади Д</w:t>
      </w:r>
      <w:r w:rsidR="00203F72">
        <w:rPr>
          <w:rFonts w:ascii="Times New Roman" w:eastAsia="Calibri" w:hAnsi="Times New Roman" w:cs="Times New Roman"/>
          <w:sz w:val="28"/>
          <w:szCs w:val="28"/>
        </w:rPr>
        <w:t>ністро</w:t>
      </w:r>
      <w:r w:rsidR="004C4CEC">
        <w:rPr>
          <w:rFonts w:ascii="Times New Roman" w:eastAsia="Calibri" w:hAnsi="Times New Roman" w:cs="Times New Roman"/>
          <w:sz w:val="28"/>
          <w:szCs w:val="28"/>
        </w:rPr>
        <w:t xml:space="preserve">вського району                                                              </w:t>
      </w:r>
      <w:r w:rsidR="00203F72">
        <w:rPr>
          <w:rFonts w:ascii="Times New Roman" w:eastAsia="Calibri" w:hAnsi="Times New Roman" w:cs="Times New Roman"/>
          <w:sz w:val="28"/>
          <w:szCs w:val="28"/>
        </w:rPr>
        <w:t xml:space="preserve"> (керівник </w:t>
      </w:r>
      <w:r w:rsidRPr="00203F72">
        <w:rPr>
          <w:rFonts w:ascii="Times New Roman" w:eastAsia="Calibri" w:hAnsi="Times New Roman" w:cs="Times New Roman"/>
          <w:sz w:val="28"/>
          <w:szCs w:val="28"/>
        </w:rPr>
        <w:t>- Лариса ГРИГОРИШИНА).</w:t>
      </w:r>
    </w:p>
    <w:p w:rsidR="00E56E56" w:rsidRPr="00203F72" w:rsidRDefault="00E56E56" w:rsidP="00203F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ІІ місце:</w:t>
      </w:r>
    </w:p>
    <w:p w:rsidR="00E56E56" w:rsidRPr="00203F72" w:rsidRDefault="00E56E56" w:rsidP="00203F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>Евеліну УГРИНЮК, вихованку Кіцманського будинку дитячої творчості</w:t>
      </w:r>
      <w:r w:rsidR="0020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F72">
        <w:rPr>
          <w:rFonts w:ascii="Times New Roman" w:eastAsia="Calibri" w:hAnsi="Times New Roman" w:cs="Times New Roman"/>
          <w:sz w:val="28"/>
          <w:szCs w:val="28"/>
        </w:rPr>
        <w:t>Кіцманської територіальн</w:t>
      </w:r>
      <w:r w:rsidR="005647EE">
        <w:rPr>
          <w:rFonts w:ascii="Times New Roman" w:eastAsia="Calibri" w:hAnsi="Times New Roman" w:cs="Times New Roman"/>
          <w:sz w:val="28"/>
          <w:szCs w:val="28"/>
        </w:rPr>
        <w:t>ої громади Чернівецького району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(керівник -   Віра ЧОРНЯВСЬКА).</w:t>
      </w:r>
    </w:p>
    <w:p w:rsidR="00E56E56" w:rsidRPr="00203F72" w:rsidRDefault="00E56E56" w:rsidP="00DE5E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ІІІ місце:</w:t>
      </w:r>
    </w:p>
    <w:p w:rsidR="00E56E56" w:rsidRPr="00203F72" w:rsidRDefault="00E56E56" w:rsidP="00203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Дмитра ГУЦУЛА, учня </w:t>
      </w:r>
      <w:proofErr w:type="spellStart"/>
      <w:r w:rsidRPr="00203F72">
        <w:rPr>
          <w:rFonts w:ascii="Times New Roman" w:hAnsi="Times New Roman"/>
          <w:sz w:val="28"/>
          <w:szCs w:val="28"/>
        </w:rPr>
        <w:t>Зарожанського</w:t>
      </w:r>
      <w:proofErr w:type="spellEnd"/>
      <w:r w:rsidRPr="00203F72">
        <w:rPr>
          <w:rFonts w:ascii="Times New Roman" w:hAnsi="Times New Roman"/>
          <w:sz w:val="28"/>
          <w:szCs w:val="28"/>
        </w:rPr>
        <w:t xml:space="preserve"> ліцею</w:t>
      </w:r>
      <w:r w:rsidR="00FF1960" w:rsidRPr="00FF1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03F72">
        <w:rPr>
          <w:rFonts w:ascii="Times New Roman" w:hAnsi="Times New Roman"/>
          <w:sz w:val="28"/>
          <w:szCs w:val="28"/>
        </w:rPr>
        <w:t>Недобоївської</w:t>
      </w:r>
      <w:proofErr w:type="spellEnd"/>
      <w:r w:rsidRPr="00203F72">
        <w:rPr>
          <w:rFonts w:ascii="Times New Roman" w:hAnsi="Times New Roman"/>
          <w:sz w:val="28"/>
          <w:szCs w:val="28"/>
        </w:rPr>
        <w:t xml:space="preserve"> територіальної громади Дністровського району</w:t>
      </w:r>
      <w:r w:rsidR="005647E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03F72">
        <w:rPr>
          <w:rFonts w:ascii="Times New Roman" w:hAnsi="Times New Roman"/>
          <w:sz w:val="28"/>
          <w:szCs w:val="28"/>
        </w:rPr>
        <w:t xml:space="preserve"> (керівник - </w:t>
      </w:r>
      <w:r w:rsidRPr="00203F72">
        <w:rPr>
          <w:rFonts w:ascii="Times New Roman" w:eastAsia="Calibri" w:hAnsi="Times New Roman" w:cs="Times New Roman"/>
          <w:sz w:val="28"/>
          <w:szCs w:val="28"/>
        </w:rPr>
        <w:t>Наталія ГЛАВАЦЬКА).</w:t>
      </w:r>
    </w:p>
    <w:p w:rsidR="0014178F" w:rsidRDefault="0014178F" w:rsidP="00B752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7525F" w:rsidRDefault="00B7525F" w:rsidP="00B752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ередня вікова категорія (11-14 років):</w:t>
      </w:r>
    </w:p>
    <w:p w:rsidR="00B7525F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Гран-прі:</w:t>
      </w:r>
    </w:p>
    <w:p w:rsidR="007A1349" w:rsidRPr="00203F72" w:rsidRDefault="007A1349" w:rsidP="007A1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Анастасію ІЛАЩУК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Топорівс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ліце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Топорівськ</w:t>
      </w:r>
      <w:r w:rsidR="00C260DE">
        <w:rPr>
          <w:rFonts w:ascii="Times New Roman" w:eastAsia="Calibri" w:hAnsi="Times New Roman" w:cs="Times New Roman"/>
          <w:sz w:val="28"/>
          <w:szCs w:val="28"/>
        </w:rPr>
        <w:t>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Чернівець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району </w:t>
      </w:r>
      <w:r w:rsidRPr="00203F72">
        <w:rPr>
          <w:rFonts w:ascii="Times New Roman" w:eastAsia="Calibri" w:hAnsi="Times New Roman" w:cs="Times New Roman"/>
          <w:sz w:val="28"/>
          <w:szCs w:val="28"/>
        </w:rPr>
        <w:t>(керівник - Альбіна КОЗУБ).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І місце: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Христину ЛУЧИК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Іспас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гімназії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Вижни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ї гром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жниц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у (керівники: Василина ВАТРИЧ, </w:t>
      </w:r>
      <w:r w:rsidRPr="00203F72">
        <w:rPr>
          <w:rFonts w:ascii="Times New Roman" w:eastAsia="Calibri" w:hAnsi="Times New Roman" w:cs="Times New Roman"/>
          <w:sz w:val="28"/>
          <w:szCs w:val="28"/>
        </w:rPr>
        <w:t>Людмила ЛУЧИК).</w:t>
      </w:r>
    </w:p>
    <w:p w:rsidR="007A1349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>за ІІ місце:</w:t>
      </w:r>
      <w:r w:rsidR="007A1349" w:rsidRPr="007A13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7525F" w:rsidRDefault="007A1349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іну СУРЖИК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Бочкове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78E">
        <w:rPr>
          <w:rFonts w:ascii="Times New Roman" w:eastAsia="Calibri" w:hAnsi="Times New Roman" w:cs="Times New Roman"/>
          <w:sz w:val="28"/>
          <w:szCs w:val="28"/>
        </w:rPr>
        <w:t xml:space="preserve">філії опорного закладу освіти </w:t>
      </w:r>
      <w:r w:rsidRPr="00203F7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Колінковецький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ліцей»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Топорівськ</w:t>
      </w:r>
      <w:r w:rsidR="00737BA5">
        <w:rPr>
          <w:rFonts w:ascii="Times New Roman" w:eastAsia="Calibri" w:hAnsi="Times New Roman" w:cs="Times New Roman"/>
          <w:sz w:val="28"/>
          <w:szCs w:val="28"/>
        </w:rPr>
        <w:t>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</w:t>
      </w:r>
      <w:r>
        <w:rPr>
          <w:rFonts w:ascii="Times New Roman" w:eastAsia="Calibri" w:hAnsi="Times New Roman" w:cs="Times New Roman"/>
          <w:sz w:val="28"/>
          <w:szCs w:val="28"/>
        </w:rPr>
        <w:t>ої громади Чернівецького району</w:t>
      </w:r>
      <w:r w:rsidR="00FA0BC7">
        <w:rPr>
          <w:rFonts w:ascii="Times New Roman" w:eastAsia="Calibri" w:hAnsi="Times New Roman" w:cs="Times New Roman"/>
          <w:sz w:val="28"/>
          <w:szCs w:val="28"/>
        </w:rPr>
        <w:t xml:space="preserve"> (керівник - Зінаїда БУЧАЦЬКА);</w:t>
      </w:r>
    </w:p>
    <w:p w:rsidR="00FA0BC7" w:rsidRPr="00FA0BC7" w:rsidRDefault="00FA0BC7" w:rsidP="00656F7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A0BC7">
        <w:rPr>
          <w:rFonts w:ascii="Times New Roman" w:eastAsia="Calibri" w:hAnsi="Times New Roman" w:cs="Times New Roman"/>
          <w:sz w:val="28"/>
          <w:szCs w:val="28"/>
        </w:rPr>
        <w:t>Катерину ПОПОВИЧ, учениц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A0BC7">
        <w:rPr>
          <w:rFonts w:ascii="Times New Roman" w:eastAsia="Calibri" w:hAnsi="Times New Roman" w:cs="Times New Roman"/>
          <w:sz w:val="28"/>
          <w:szCs w:val="28"/>
        </w:rPr>
        <w:t>Погорілівського</w:t>
      </w:r>
      <w:proofErr w:type="spellEnd"/>
      <w:r w:rsidRPr="00FA0BC7">
        <w:rPr>
          <w:rFonts w:ascii="Times New Roman" w:eastAsia="Calibri" w:hAnsi="Times New Roman" w:cs="Times New Roman"/>
          <w:sz w:val="28"/>
          <w:szCs w:val="28"/>
        </w:rPr>
        <w:t xml:space="preserve"> закладу загальної та середньої освіти І-ІІІ ступен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A0BC7">
        <w:rPr>
          <w:rFonts w:ascii="Times New Roman" w:eastAsia="Calibri" w:hAnsi="Times New Roman" w:cs="Times New Roman"/>
          <w:sz w:val="28"/>
          <w:szCs w:val="28"/>
        </w:rPr>
        <w:t>Юрковецької</w:t>
      </w:r>
      <w:proofErr w:type="spellEnd"/>
      <w:r w:rsidRPr="00FA0BC7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</w:t>
      </w:r>
    </w:p>
    <w:p w:rsidR="00FA0BC7" w:rsidRPr="00FA0BC7" w:rsidRDefault="00FA0BC7" w:rsidP="00FA0B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0BC7">
        <w:rPr>
          <w:rFonts w:ascii="Times New Roman" w:eastAsia="Calibri" w:hAnsi="Times New Roman" w:cs="Times New Roman"/>
          <w:sz w:val="28"/>
          <w:szCs w:val="28"/>
        </w:rPr>
        <w:t>Чернівецького рай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ерівник - </w:t>
      </w:r>
      <w:r w:rsidRPr="00FA0BC7">
        <w:rPr>
          <w:rFonts w:ascii="Times New Roman" w:eastAsia="Calibri" w:hAnsi="Times New Roman" w:cs="Times New Roman"/>
          <w:sz w:val="28"/>
          <w:szCs w:val="28"/>
          <w:lang w:val="ru-RU"/>
        </w:rPr>
        <w:t>Тетяна ЛАСТЮ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>за ІІІ місце: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Даніелу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МОРАР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Черленівс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ліце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Ванчикове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Чернівецького району (керівник - Раїса ДІМІТРАШ);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- Анну ГОРОДИЦЬКУ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Неполоковец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закладу загальної середньої освіти І-ІІІ ступенів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Неполокове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Чернівецького району ( керівник - Назарій ОЛЕКСЮК);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sz w:val="28"/>
          <w:szCs w:val="28"/>
        </w:rPr>
        <w:t>- Поліну СОКОЛІНУ, ученицю Чернівецьк</w:t>
      </w:r>
      <w:r w:rsidR="006E5B47">
        <w:rPr>
          <w:rFonts w:ascii="Times New Roman" w:eastAsia="Calibri" w:hAnsi="Times New Roman" w:cs="Times New Roman"/>
          <w:sz w:val="28"/>
          <w:szCs w:val="28"/>
        </w:rPr>
        <w:t>ого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філософсь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03F72">
        <w:rPr>
          <w:rFonts w:ascii="Times New Roman" w:eastAsia="Calibri" w:hAnsi="Times New Roman" w:cs="Times New Roman"/>
          <w:sz w:val="28"/>
          <w:szCs w:val="28"/>
        </w:rPr>
        <w:t>правового ліце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F72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F1960">
        <w:rPr>
          <w:rFonts w:ascii="Times New Roman" w:eastAsia="Calibri" w:hAnsi="Times New Roman" w:cs="Times New Roman"/>
          <w:sz w:val="28"/>
          <w:szCs w:val="28"/>
        </w:rPr>
        <w:t>Чернівец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F72">
        <w:rPr>
          <w:rFonts w:ascii="Times New Roman" w:eastAsia="Calibri" w:hAnsi="Times New Roman" w:cs="Times New Roman"/>
          <w:sz w:val="28"/>
          <w:szCs w:val="28"/>
        </w:rPr>
        <w:t>Черн</w:t>
      </w:r>
      <w:r>
        <w:rPr>
          <w:rFonts w:ascii="Times New Roman" w:eastAsia="Calibri" w:hAnsi="Times New Roman" w:cs="Times New Roman"/>
          <w:sz w:val="28"/>
          <w:szCs w:val="28"/>
        </w:rPr>
        <w:t>івецької територіальної громади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(керівник - Мирослава ВОЄВІДКА);</w:t>
      </w:r>
    </w:p>
    <w:p w:rsidR="00B7525F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- Марту ТОПАЛУ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Багринівс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ліце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Кам'яне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Чернівецького району (керівник -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Віоріка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ВЛАД).</w:t>
      </w:r>
    </w:p>
    <w:p w:rsidR="00B7525F" w:rsidRDefault="00B7525F" w:rsidP="00B752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старша вікова категорія (15-18 років):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72">
        <w:rPr>
          <w:rFonts w:ascii="Times New Roman" w:hAnsi="Times New Roman" w:cs="Times New Roman"/>
          <w:b/>
          <w:sz w:val="28"/>
          <w:szCs w:val="28"/>
        </w:rPr>
        <w:t>за І місце: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Юліану БІЛОУС, вихованку Комунального закладу "Центр позашкільної освіти"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Новосели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міської ради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Новосели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F72">
        <w:rPr>
          <w:rFonts w:ascii="Times New Roman" w:eastAsia="Calibri" w:hAnsi="Times New Roman" w:cs="Times New Roman"/>
          <w:sz w:val="28"/>
          <w:szCs w:val="28"/>
        </w:rPr>
        <w:t>Чернівецького району (керівн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03F72">
        <w:rPr>
          <w:rFonts w:ascii="Times New Roman" w:eastAsia="Calibri" w:hAnsi="Times New Roman" w:cs="Times New Roman"/>
          <w:sz w:val="28"/>
          <w:szCs w:val="28"/>
        </w:rPr>
        <w:t>Ірина ПРОЦЮК, Аліна ЛУКІЯН).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>за ІІ місце: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Анастасію ПРОДАН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Грозинец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ліце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Топорівс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Чернівець</w:t>
      </w:r>
      <w:r w:rsidR="00612FB7">
        <w:rPr>
          <w:rFonts w:ascii="Times New Roman" w:eastAsia="Calibri" w:hAnsi="Times New Roman" w:cs="Times New Roman"/>
          <w:sz w:val="28"/>
          <w:szCs w:val="28"/>
        </w:rPr>
        <w:t xml:space="preserve">кого району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керів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>Віта</w:t>
      </w:r>
      <w:r w:rsidRPr="00203F7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03F72">
        <w:rPr>
          <w:rFonts w:ascii="Times New Roman" w:eastAsia="Calibri" w:hAnsi="Times New Roman" w:cs="Times New Roman"/>
          <w:sz w:val="28"/>
          <w:szCs w:val="28"/>
        </w:rPr>
        <w:t>ПРОДАН);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sz w:val="28"/>
          <w:szCs w:val="28"/>
        </w:rPr>
        <w:t>- Іванну</w:t>
      </w:r>
      <w:r w:rsidRPr="00203F7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ХАРАВ'ЮК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Вижниц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опорного ліцею імені 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ія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Федьковича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Вижни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міської ради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Вижни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Вижниц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району (керівник - Людмила КІЦУЛ).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>за ІІІ місце: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Євгенію ДОРОШ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Круглиц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навчально-виховн</w:t>
      </w:r>
      <w:r w:rsidR="0024351B">
        <w:rPr>
          <w:rFonts w:ascii="Times New Roman" w:eastAsia="Calibri" w:hAnsi="Times New Roman" w:cs="Times New Roman"/>
          <w:sz w:val="28"/>
          <w:szCs w:val="28"/>
        </w:rPr>
        <w:t>ого комплексу «</w:t>
      </w:r>
      <w:r w:rsidRPr="00203F72">
        <w:rPr>
          <w:rFonts w:ascii="Times New Roman" w:eastAsia="Calibri" w:hAnsi="Times New Roman" w:cs="Times New Roman"/>
          <w:sz w:val="28"/>
          <w:szCs w:val="28"/>
        </w:rPr>
        <w:t>Загальноосвітній навчальний заклад І-ІІІ ступен</w:t>
      </w:r>
      <w:r w:rsidR="0024351B">
        <w:rPr>
          <w:rFonts w:ascii="Times New Roman" w:eastAsia="Calibri" w:hAnsi="Times New Roman" w:cs="Times New Roman"/>
          <w:sz w:val="28"/>
          <w:szCs w:val="28"/>
        </w:rPr>
        <w:t>ів-дошкільний навчальний заклад»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Хотинської територіально</w:t>
      </w:r>
      <w:r>
        <w:rPr>
          <w:rFonts w:ascii="Times New Roman" w:eastAsia="Calibri" w:hAnsi="Times New Roman" w:cs="Times New Roman"/>
          <w:sz w:val="28"/>
          <w:szCs w:val="28"/>
        </w:rPr>
        <w:t>ї громади Дністровського району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(керівник - Валентина ШВЕЦЬ);</w:t>
      </w:r>
    </w:p>
    <w:p w:rsidR="00B7525F" w:rsidRPr="00203F72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- Марію ГАНДАБУРУ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Кадубовец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опорного закладу загальної середньої освіти І-ІІІ ступенів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Кадубове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</w:t>
      </w:r>
      <w:r>
        <w:rPr>
          <w:rFonts w:ascii="Times New Roman" w:eastAsia="Calibri" w:hAnsi="Times New Roman" w:cs="Times New Roman"/>
          <w:sz w:val="28"/>
          <w:szCs w:val="28"/>
        </w:rPr>
        <w:t>ої громади Чернівецького району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(керівник - Марія РУДЬКО);</w:t>
      </w:r>
    </w:p>
    <w:p w:rsidR="00B7525F" w:rsidRDefault="00B7525F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- Анастасію БУРАГУ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Тарасовец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ліце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Ванчиковецьк</w:t>
      </w:r>
      <w:r w:rsidR="0024351B">
        <w:rPr>
          <w:rFonts w:ascii="Times New Roman" w:eastAsia="Calibri" w:hAnsi="Times New Roman" w:cs="Times New Roman"/>
          <w:sz w:val="28"/>
          <w:szCs w:val="28"/>
        </w:rPr>
        <w:t>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</w:t>
      </w:r>
      <w:r w:rsidR="0024351B">
        <w:rPr>
          <w:rFonts w:ascii="Times New Roman" w:eastAsia="Calibri" w:hAnsi="Times New Roman" w:cs="Times New Roman"/>
          <w:sz w:val="28"/>
          <w:szCs w:val="28"/>
        </w:rPr>
        <w:t>мади Чернівецького району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(керівник - Лариса</w:t>
      </w:r>
      <w:r w:rsidRPr="00203F7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03F72">
        <w:rPr>
          <w:rFonts w:ascii="Times New Roman" w:eastAsia="Calibri" w:hAnsi="Times New Roman" w:cs="Times New Roman"/>
          <w:sz w:val="28"/>
          <w:szCs w:val="28"/>
        </w:rPr>
        <w:t>КЕЛЯ).</w:t>
      </w:r>
    </w:p>
    <w:p w:rsidR="00E56E56" w:rsidRPr="00556A79" w:rsidRDefault="00B7525F" w:rsidP="00DE5E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6A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2. </w:t>
      </w:r>
      <w:r w:rsidR="00556A79" w:rsidRPr="00556A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исанка-мальованка</w:t>
      </w:r>
      <w:r w:rsidR="00E56E56" w:rsidRPr="00556A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B7525F" w:rsidRPr="00203F72" w:rsidRDefault="00B7525F" w:rsidP="00B752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3F72">
        <w:rPr>
          <w:rFonts w:ascii="Times New Roman" w:hAnsi="Times New Roman"/>
          <w:i/>
          <w:sz w:val="28"/>
          <w:szCs w:val="28"/>
          <w:u w:val="single"/>
        </w:rPr>
        <w:t>молодша вікова категорія (7-10 років):</w:t>
      </w:r>
    </w:p>
    <w:p w:rsidR="00E56E56" w:rsidRPr="00203F72" w:rsidRDefault="00E56E56" w:rsidP="00DE5E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І місце:</w:t>
      </w:r>
    </w:p>
    <w:p w:rsidR="00E56E56" w:rsidRPr="00203F72" w:rsidRDefault="00E62B9F" w:rsidP="005647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р’ю ЛИСАЙ, ученицю </w:t>
      </w:r>
      <w:proofErr w:type="spellStart"/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>Вашковецького</w:t>
      </w:r>
      <w:proofErr w:type="spellEnd"/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іцею </w:t>
      </w:r>
      <w:proofErr w:type="spellStart"/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>Вашковецької</w:t>
      </w:r>
      <w:proofErr w:type="spellEnd"/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иторіально</w:t>
      </w:r>
      <w:r w:rsidR="005647EE">
        <w:rPr>
          <w:rFonts w:ascii="Times New Roman" w:eastAsia="Calibri" w:hAnsi="Times New Roman" w:cs="Times New Roman"/>
          <w:sz w:val="28"/>
          <w:szCs w:val="28"/>
          <w:lang w:eastAsia="ru-RU"/>
        </w:rPr>
        <w:t>ї громади Дністровського району</w:t>
      </w:r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ерівник – Наталія</w:t>
      </w:r>
      <w:r w:rsidR="00E56E56" w:rsidRPr="00203F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>ЖАЛЮК).</w:t>
      </w:r>
    </w:p>
    <w:p w:rsidR="00E56E56" w:rsidRPr="00203F72" w:rsidRDefault="00E56E56" w:rsidP="005647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ІІ місце:</w:t>
      </w:r>
    </w:p>
    <w:p w:rsidR="00E56E56" w:rsidRPr="00203F72" w:rsidRDefault="00E62B9F" w:rsidP="005647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ію БАЛАН, ученицю </w:t>
      </w:r>
      <w:r w:rsidR="001C67E2">
        <w:rPr>
          <w:rFonts w:ascii="Times New Roman" w:eastAsia="Calibri" w:hAnsi="Times New Roman" w:cs="Times New Roman"/>
          <w:sz w:val="28"/>
          <w:szCs w:val="28"/>
          <w:lang w:eastAsia="ru-RU"/>
        </w:rPr>
        <w:t>опорного закладу освіти «</w:t>
      </w:r>
      <w:proofErr w:type="spellStart"/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>Колінковецький</w:t>
      </w:r>
      <w:proofErr w:type="spellEnd"/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іцей</w:t>
      </w:r>
      <w:r w:rsidR="001C67E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>Топорівської</w:t>
      </w:r>
      <w:proofErr w:type="spellEnd"/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иторіальної громади</w:t>
      </w:r>
      <w:r w:rsidR="00E56E56" w:rsidRPr="0020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нівецького району (керівники: </w:t>
      </w:r>
      <w:r w:rsidR="00E56E56"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>Альона МАКАРЕНКО, Світлана ЯКУБЕЦЬ).</w:t>
      </w:r>
    </w:p>
    <w:p w:rsidR="00E56E56" w:rsidRPr="00203F72" w:rsidRDefault="00E56E56" w:rsidP="005647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ІІІ місце:</w:t>
      </w:r>
    </w:p>
    <w:p w:rsidR="00E56E56" w:rsidRPr="00203F72" w:rsidRDefault="00E56E56" w:rsidP="005647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Миколу БАНДУРА, учня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Боянс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ліцею № 1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Боянс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Чернівецького району (керівник - Лівія ГРІГА);</w:t>
      </w:r>
    </w:p>
    <w:p w:rsidR="00E56E56" w:rsidRPr="00203F72" w:rsidRDefault="00E62B9F" w:rsidP="005647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E56E56" w:rsidRPr="00203F72">
        <w:rPr>
          <w:rFonts w:ascii="Times New Roman" w:eastAsia="Calibri" w:hAnsi="Times New Roman" w:cs="Times New Roman"/>
          <w:sz w:val="28"/>
          <w:szCs w:val="28"/>
        </w:rPr>
        <w:t xml:space="preserve"> Дмитра</w:t>
      </w:r>
      <w:r w:rsidR="00E56E56" w:rsidRPr="00203F7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6E56" w:rsidRPr="00203F72">
        <w:rPr>
          <w:rFonts w:ascii="Times New Roman" w:eastAsia="Calibri" w:hAnsi="Times New Roman" w:cs="Times New Roman"/>
          <w:sz w:val="28"/>
          <w:szCs w:val="28"/>
        </w:rPr>
        <w:t xml:space="preserve">СУДАСА, учня </w:t>
      </w:r>
      <w:proofErr w:type="spellStart"/>
      <w:r w:rsidR="00E56E56" w:rsidRPr="00203F72">
        <w:rPr>
          <w:rFonts w:ascii="Times New Roman" w:eastAsia="Calibri" w:hAnsi="Times New Roman" w:cs="Times New Roman"/>
          <w:sz w:val="28"/>
          <w:szCs w:val="28"/>
        </w:rPr>
        <w:t>Зарожанського</w:t>
      </w:r>
      <w:proofErr w:type="spellEnd"/>
      <w:r w:rsidR="00E56E56" w:rsidRPr="00203F72">
        <w:rPr>
          <w:rFonts w:ascii="Times New Roman" w:eastAsia="Calibri" w:hAnsi="Times New Roman" w:cs="Times New Roman"/>
          <w:sz w:val="28"/>
          <w:szCs w:val="28"/>
        </w:rPr>
        <w:t xml:space="preserve"> ліцею</w:t>
      </w:r>
      <w:r w:rsidR="00FF1960" w:rsidRPr="00FF1960">
        <w:t xml:space="preserve"> </w:t>
      </w:r>
      <w:proofErr w:type="spellStart"/>
      <w:r w:rsidR="00E56E56" w:rsidRPr="00203F72">
        <w:rPr>
          <w:rFonts w:ascii="Times New Roman" w:eastAsia="Calibri" w:hAnsi="Times New Roman" w:cs="Times New Roman"/>
          <w:sz w:val="28"/>
          <w:szCs w:val="28"/>
        </w:rPr>
        <w:t>Недобоївської</w:t>
      </w:r>
      <w:proofErr w:type="spellEnd"/>
      <w:r w:rsidR="00E56E56"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</w:t>
      </w:r>
      <w:r w:rsidR="003C4EB9">
        <w:rPr>
          <w:rFonts w:ascii="Times New Roman" w:eastAsia="Calibri" w:hAnsi="Times New Roman" w:cs="Times New Roman"/>
          <w:sz w:val="28"/>
          <w:szCs w:val="28"/>
        </w:rPr>
        <w:t>Дністровського району (керівник</w:t>
      </w:r>
      <w:r w:rsidR="00E56E56" w:rsidRPr="00203F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4E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E56E56" w:rsidRPr="00203F72">
        <w:rPr>
          <w:rFonts w:ascii="Times New Roman" w:eastAsia="Calibri" w:hAnsi="Times New Roman" w:cs="Times New Roman"/>
          <w:sz w:val="28"/>
          <w:szCs w:val="28"/>
        </w:rPr>
        <w:t>Олена</w:t>
      </w:r>
      <w:r w:rsidR="00E56E56" w:rsidRPr="00203F7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6E56" w:rsidRPr="00203F72">
        <w:rPr>
          <w:rFonts w:ascii="Times New Roman" w:eastAsia="Calibri" w:hAnsi="Times New Roman" w:cs="Times New Roman"/>
          <w:sz w:val="28"/>
          <w:szCs w:val="28"/>
        </w:rPr>
        <w:t>КОЛОДРІБСЬКА).</w:t>
      </w:r>
    </w:p>
    <w:p w:rsidR="00E56E56" w:rsidRPr="002B0B23" w:rsidRDefault="00E56E56" w:rsidP="00B75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B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B7525F" w:rsidRPr="002B0B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2B0B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2B0B23" w:rsidRPr="002B0B23">
        <w:rPr>
          <w:rFonts w:ascii="Times New Roman" w:eastAsia="Calibri" w:hAnsi="Times New Roman" w:cs="Times New Roman"/>
          <w:b/>
          <w:sz w:val="28"/>
          <w:szCs w:val="28"/>
        </w:rPr>
        <w:t>Писанка-</w:t>
      </w:r>
      <w:proofErr w:type="spellStart"/>
      <w:r w:rsidR="002B0B23" w:rsidRPr="002B0B23">
        <w:rPr>
          <w:rFonts w:ascii="Times New Roman" w:eastAsia="Calibri" w:hAnsi="Times New Roman" w:cs="Times New Roman"/>
          <w:b/>
          <w:sz w:val="28"/>
          <w:szCs w:val="28"/>
        </w:rPr>
        <w:t>дряпанка</w:t>
      </w:r>
      <w:proofErr w:type="spellEnd"/>
      <w:r w:rsidR="00B7525F" w:rsidRPr="002B0B2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7525F" w:rsidRDefault="00B7525F" w:rsidP="00B752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ередня вікова категорія (11-14 років):</w:t>
      </w:r>
    </w:p>
    <w:p w:rsidR="00E56E56" w:rsidRPr="00203F72" w:rsidRDefault="00E56E56" w:rsidP="008021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>за Гран-прі:</w:t>
      </w:r>
    </w:p>
    <w:p w:rsidR="00E56E56" w:rsidRPr="00203F72" w:rsidRDefault="00E56E56" w:rsidP="008021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- Дмитра ВОВКІВСЬКОГО, вихованця Центру дитячої та юнацької творчості, що знаходиться у комунальній власності територіальної громади </w:t>
      </w:r>
      <w:r w:rsidR="00716AB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C11BE">
        <w:rPr>
          <w:rFonts w:ascii="Times New Roman" w:eastAsia="Calibri" w:hAnsi="Times New Roman" w:cs="Times New Roman"/>
          <w:sz w:val="28"/>
          <w:szCs w:val="28"/>
        </w:rPr>
        <w:t xml:space="preserve">міста Чернівців Чернівецького району </w:t>
      </w:r>
      <w:r w:rsidRPr="00203F72">
        <w:rPr>
          <w:rFonts w:ascii="Times New Roman" w:eastAsia="Calibri" w:hAnsi="Times New Roman" w:cs="Times New Roman"/>
          <w:sz w:val="28"/>
          <w:szCs w:val="28"/>
        </w:rPr>
        <w:t>(керівник - Марія МАНЧУЛЕНКО).</w:t>
      </w:r>
    </w:p>
    <w:p w:rsidR="00F054A8" w:rsidRDefault="00F054A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56E56" w:rsidRPr="00203F72" w:rsidRDefault="00E56E56" w:rsidP="008021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 І місце:</w:t>
      </w:r>
    </w:p>
    <w:p w:rsidR="00E56E56" w:rsidRPr="00203F72" w:rsidRDefault="00E56E56" w:rsidP="008021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ліну МАЗУР, вихованку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Комунальної організації </w:t>
      </w:r>
      <w:r w:rsidR="002D7E5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Новодністровський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будинок дитячої творчості</w:t>
      </w:r>
      <w:r w:rsidR="002D7E5F">
        <w:rPr>
          <w:rFonts w:ascii="Times New Roman" w:eastAsia="Calibri" w:hAnsi="Times New Roman" w:cs="Times New Roman"/>
          <w:sz w:val="28"/>
          <w:szCs w:val="28"/>
        </w:rPr>
        <w:t>»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Новодністровс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</w:t>
      </w:r>
      <w:r w:rsidR="003C4EB9">
        <w:rPr>
          <w:rFonts w:ascii="Times New Roman" w:eastAsia="Calibri" w:hAnsi="Times New Roman" w:cs="Times New Roman"/>
          <w:sz w:val="28"/>
          <w:szCs w:val="28"/>
        </w:rPr>
        <w:t>Дністровського району (керівник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4E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03F72">
        <w:rPr>
          <w:rFonts w:ascii="Times New Roman" w:eastAsia="Calibri" w:hAnsi="Times New Roman" w:cs="Times New Roman"/>
          <w:sz w:val="28"/>
          <w:szCs w:val="28"/>
        </w:rPr>
        <w:t>Наталя ПАШКОВА).</w:t>
      </w:r>
    </w:p>
    <w:p w:rsidR="00E56E56" w:rsidRPr="00203F72" w:rsidRDefault="00E56E56" w:rsidP="008021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>за ІІ місце:</w:t>
      </w:r>
    </w:p>
    <w:p w:rsidR="00E56E56" w:rsidRPr="00203F72" w:rsidRDefault="00E56E56" w:rsidP="008021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F7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Христину ДУБНЯК, ученицю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Реваківського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закладу загальної середньої освіти І-ІІІ ступенів </w:t>
      </w:r>
      <w:proofErr w:type="spellStart"/>
      <w:r w:rsidRPr="00203F72">
        <w:rPr>
          <w:rFonts w:ascii="Times New Roman" w:eastAsia="Calibri" w:hAnsi="Times New Roman" w:cs="Times New Roman"/>
          <w:sz w:val="28"/>
          <w:szCs w:val="28"/>
        </w:rPr>
        <w:t>Неполоковецької</w:t>
      </w:r>
      <w:proofErr w:type="spellEnd"/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Чернівецького району (керівник – Наталія ОЛЕКСЮК).</w:t>
      </w:r>
    </w:p>
    <w:p w:rsidR="00D3475D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F72">
        <w:rPr>
          <w:rFonts w:ascii="Times New Roman" w:eastAsia="Times New Roman" w:hAnsi="Times New Roman" w:cs="Times New Roman"/>
          <w:sz w:val="28"/>
        </w:rPr>
        <w:t>2. Нагородити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Грамотами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Департаменту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освіти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і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науки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Чернівецької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054DC">
        <w:rPr>
          <w:rFonts w:ascii="Times New Roman" w:eastAsia="Times New Roman" w:hAnsi="Times New Roman" w:cs="Times New Roman"/>
          <w:spacing w:val="1"/>
          <w:sz w:val="28"/>
        </w:rPr>
        <w:t>обласної державної адміністрації (</w:t>
      </w:r>
      <w:r w:rsidRPr="00203F72">
        <w:rPr>
          <w:rFonts w:ascii="Times New Roman" w:eastAsia="Times New Roman" w:hAnsi="Times New Roman" w:cs="Times New Roman"/>
          <w:sz w:val="28"/>
        </w:rPr>
        <w:t>обласної військової адміністрації</w:t>
      </w:r>
      <w:r w:rsidR="001054DC">
        <w:rPr>
          <w:rFonts w:ascii="Times New Roman" w:eastAsia="Times New Roman" w:hAnsi="Times New Roman" w:cs="Times New Roman"/>
          <w:sz w:val="28"/>
        </w:rPr>
        <w:t>)</w:t>
      </w:r>
      <w:r w:rsidRPr="00203F72">
        <w:rPr>
          <w:rFonts w:ascii="Times New Roman" w:eastAsia="Times New Roman" w:hAnsi="Times New Roman" w:cs="Times New Roman"/>
          <w:sz w:val="28"/>
        </w:rPr>
        <w:t xml:space="preserve"> </w:t>
      </w:r>
      <w:r w:rsidR="002D7E5F">
        <w:rPr>
          <w:rFonts w:ascii="Times New Roman" w:eastAsia="Times New Roman" w:hAnsi="Times New Roman" w:cs="Times New Roman"/>
          <w:sz w:val="28"/>
        </w:rPr>
        <w:t xml:space="preserve">педагогічних працівників </w:t>
      </w:r>
      <w:r w:rsidRPr="00203F72">
        <w:rPr>
          <w:rFonts w:ascii="Times New Roman" w:eastAsia="Times New Roman" w:hAnsi="Times New Roman" w:cs="Times New Roman"/>
          <w:sz w:val="28"/>
        </w:rPr>
        <w:t>за підготовку переможців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054DC">
        <w:rPr>
          <w:rFonts w:ascii="Times New Roman" w:eastAsia="Times New Roman" w:hAnsi="Times New Roman" w:cs="Times New Roman"/>
          <w:sz w:val="28"/>
        </w:rPr>
        <w:t xml:space="preserve">обласного </w:t>
      </w:r>
      <w:r w:rsidRPr="00203F72">
        <w:rPr>
          <w:rFonts w:ascii="Times New Roman" w:eastAsia="Times New Roman" w:hAnsi="Times New Roman" w:cs="Times New Roman"/>
          <w:sz w:val="28"/>
        </w:rPr>
        <w:t>конкурсу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української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декоративної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творчості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серед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учнів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закладів</w:t>
      </w:r>
      <w:r w:rsidRPr="00203F7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загальної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середньої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та</w:t>
      </w:r>
      <w:r w:rsidRPr="00203F7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позашкільної</w:t>
      </w:r>
      <w:r w:rsidRPr="00203F7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освіти:</w:t>
      </w:r>
    </w:p>
    <w:p w:rsidR="00D3475D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F72">
        <w:rPr>
          <w:rFonts w:ascii="Times New Roman" w:eastAsia="Times New Roman" w:hAnsi="Times New Roman" w:cs="Times New Roman"/>
          <w:sz w:val="28"/>
        </w:rPr>
        <w:t xml:space="preserve">- Ларису ГРИГОРИШИНУ, вчителя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Рукшинського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ліцею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Рукшинської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територіальної громади Дністровського району;</w:t>
      </w:r>
    </w:p>
    <w:p w:rsidR="00D3475D" w:rsidRDefault="002D7E5F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12E68" w:rsidRPr="00203F72">
        <w:rPr>
          <w:rFonts w:ascii="Times New Roman" w:eastAsia="Calibri" w:hAnsi="Times New Roman" w:cs="Times New Roman"/>
          <w:sz w:val="28"/>
          <w:szCs w:val="28"/>
        </w:rPr>
        <w:t>Альбін</w:t>
      </w:r>
      <w:r w:rsidR="008B591C">
        <w:rPr>
          <w:rFonts w:ascii="Times New Roman" w:eastAsia="Calibri" w:hAnsi="Times New Roman" w:cs="Times New Roman"/>
          <w:sz w:val="28"/>
          <w:szCs w:val="28"/>
        </w:rPr>
        <w:t>у</w:t>
      </w:r>
      <w:r w:rsidR="00912E68" w:rsidRPr="00203F72">
        <w:rPr>
          <w:rFonts w:ascii="Times New Roman" w:eastAsia="Calibri" w:hAnsi="Times New Roman" w:cs="Times New Roman"/>
          <w:sz w:val="28"/>
          <w:szCs w:val="28"/>
        </w:rPr>
        <w:t xml:space="preserve"> КОЗУБ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E56E56" w:rsidRPr="00203F72">
        <w:rPr>
          <w:rFonts w:ascii="Times New Roman" w:eastAsia="Times New Roman" w:hAnsi="Times New Roman" w:cs="Times New Roman"/>
          <w:sz w:val="28"/>
        </w:rPr>
        <w:t xml:space="preserve">вчителя </w:t>
      </w:r>
      <w:proofErr w:type="spellStart"/>
      <w:r w:rsidR="00912E68" w:rsidRPr="00203F72">
        <w:rPr>
          <w:rFonts w:ascii="Times New Roman" w:eastAsia="Calibri" w:hAnsi="Times New Roman" w:cs="Times New Roman"/>
          <w:sz w:val="28"/>
          <w:szCs w:val="28"/>
        </w:rPr>
        <w:t>Топорівського</w:t>
      </w:r>
      <w:proofErr w:type="spellEnd"/>
      <w:r w:rsidR="00912E68" w:rsidRPr="00203F72">
        <w:rPr>
          <w:rFonts w:ascii="Times New Roman" w:eastAsia="Calibri" w:hAnsi="Times New Roman" w:cs="Times New Roman"/>
          <w:sz w:val="28"/>
          <w:szCs w:val="28"/>
        </w:rPr>
        <w:t xml:space="preserve"> ліцею </w:t>
      </w:r>
      <w:proofErr w:type="spellStart"/>
      <w:r w:rsidR="00912E68" w:rsidRPr="00203F72">
        <w:rPr>
          <w:rFonts w:ascii="Times New Roman" w:eastAsia="Calibri" w:hAnsi="Times New Roman" w:cs="Times New Roman"/>
          <w:sz w:val="28"/>
          <w:szCs w:val="28"/>
        </w:rPr>
        <w:t>Топорівськ</w:t>
      </w:r>
      <w:r w:rsidR="00912E68">
        <w:rPr>
          <w:rFonts w:ascii="Times New Roman" w:eastAsia="Calibri" w:hAnsi="Times New Roman" w:cs="Times New Roman"/>
          <w:sz w:val="28"/>
          <w:szCs w:val="28"/>
        </w:rPr>
        <w:t>ої</w:t>
      </w:r>
      <w:proofErr w:type="spellEnd"/>
      <w:r w:rsidR="00912E68" w:rsidRPr="00203F72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Чернівецьк</w:t>
      </w:r>
      <w:r w:rsidR="00912E68">
        <w:rPr>
          <w:rFonts w:ascii="Times New Roman" w:eastAsia="Calibri" w:hAnsi="Times New Roman" w:cs="Times New Roman"/>
          <w:sz w:val="28"/>
          <w:szCs w:val="28"/>
        </w:rPr>
        <w:t>ого району</w:t>
      </w:r>
      <w:r w:rsidR="00E56E56" w:rsidRPr="00203F72">
        <w:rPr>
          <w:rFonts w:ascii="Times New Roman" w:eastAsia="Times New Roman" w:hAnsi="Times New Roman" w:cs="Times New Roman"/>
          <w:sz w:val="28"/>
        </w:rPr>
        <w:t>;</w:t>
      </w:r>
    </w:p>
    <w:p w:rsidR="00D3475D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F72">
        <w:rPr>
          <w:rFonts w:ascii="Times New Roman" w:eastAsia="Times New Roman" w:hAnsi="Times New Roman" w:cs="Times New Roman"/>
          <w:sz w:val="28"/>
        </w:rPr>
        <w:t>-</w:t>
      </w:r>
      <w:r w:rsidRPr="0020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 xml:space="preserve">Наталію ЖАЛЮК, </w:t>
      </w:r>
      <w:r w:rsidR="008B591C">
        <w:rPr>
          <w:rFonts w:ascii="Times New Roman" w:eastAsia="Times New Roman" w:hAnsi="Times New Roman" w:cs="Times New Roman"/>
          <w:sz w:val="28"/>
        </w:rPr>
        <w:t xml:space="preserve">вчителя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Вашковецького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ліцею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Вашковецької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територіальної громади Дністровського району;</w:t>
      </w:r>
    </w:p>
    <w:p w:rsidR="00D3475D" w:rsidRDefault="008B591C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асилину ВАТРИЧ, вчителя</w:t>
      </w:r>
      <w:r w:rsidR="00E56E56" w:rsidRPr="00203F7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56E56" w:rsidRPr="00203F72">
        <w:rPr>
          <w:rFonts w:ascii="Times New Roman" w:eastAsia="Times New Roman" w:hAnsi="Times New Roman" w:cs="Times New Roman"/>
          <w:sz w:val="28"/>
        </w:rPr>
        <w:t>Іспаської</w:t>
      </w:r>
      <w:proofErr w:type="spellEnd"/>
      <w:r w:rsidR="00E56E56" w:rsidRPr="00203F72">
        <w:rPr>
          <w:rFonts w:ascii="Times New Roman" w:eastAsia="Times New Roman" w:hAnsi="Times New Roman" w:cs="Times New Roman"/>
          <w:sz w:val="28"/>
        </w:rPr>
        <w:t xml:space="preserve"> гімназії </w:t>
      </w:r>
      <w:proofErr w:type="spellStart"/>
      <w:r w:rsidR="00E56E56" w:rsidRPr="00203F72">
        <w:rPr>
          <w:rFonts w:ascii="Times New Roman" w:eastAsia="Times New Roman" w:hAnsi="Times New Roman" w:cs="Times New Roman"/>
          <w:sz w:val="28"/>
        </w:rPr>
        <w:t>Вижницької</w:t>
      </w:r>
      <w:proofErr w:type="spellEnd"/>
      <w:r w:rsidR="00E56E56" w:rsidRPr="00203F72">
        <w:rPr>
          <w:rFonts w:ascii="Times New Roman" w:eastAsia="Times New Roman" w:hAnsi="Times New Roman" w:cs="Times New Roman"/>
          <w:sz w:val="28"/>
        </w:rPr>
        <w:t xml:space="preserve"> територіальної громади </w:t>
      </w:r>
      <w:proofErr w:type="spellStart"/>
      <w:r w:rsidR="00E56E56" w:rsidRPr="00203F72">
        <w:rPr>
          <w:rFonts w:ascii="Times New Roman" w:eastAsia="Times New Roman" w:hAnsi="Times New Roman" w:cs="Times New Roman"/>
          <w:sz w:val="28"/>
        </w:rPr>
        <w:t>Вижницького</w:t>
      </w:r>
      <w:proofErr w:type="spellEnd"/>
      <w:r w:rsidR="00E56E56" w:rsidRPr="00203F72">
        <w:rPr>
          <w:rFonts w:ascii="Times New Roman" w:eastAsia="Times New Roman" w:hAnsi="Times New Roman" w:cs="Times New Roman"/>
          <w:sz w:val="28"/>
        </w:rPr>
        <w:t xml:space="preserve"> району;</w:t>
      </w:r>
    </w:p>
    <w:p w:rsidR="00D3475D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F72">
        <w:rPr>
          <w:rFonts w:ascii="Times New Roman" w:eastAsia="Times New Roman" w:hAnsi="Times New Roman" w:cs="Times New Roman"/>
          <w:sz w:val="28"/>
        </w:rPr>
        <w:t>-</w:t>
      </w:r>
      <w:r w:rsidRPr="0020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 xml:space="preserve">Людмилу ЛУЧИК, вчителя 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Іспаської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гімназії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Вижницької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територіаль</w:t>
      </w:r>
      <w:r w:rsidR="00D3475D">
        <w:rPr>
          <w:rFonts w:ascii="Times New Roman" w:eastAsia="Times New Roman" w:hAnsi="Times New Roman" w:cs="Times New Roman"/>
          <w:sz w:val="28"/>
        </w:rPr>
        <w:t xml:space="preserve">ної громади </w:t>
      </w:r>
      <w:proofErr w:type="spellStart"/>
      <w:r w:rsidR="00D3475D">
        <w:rPr>
          <w:rFonts w:ascii="Times New Roman" w:eastAsia="Times New Roman" w:hAnsi="Times New Roman" w:cs="Times New Roman"/>
          <w:sz w:val="28"/>
        </w:rPr>
        <w:t>Вижницького</w:t>
      </w:r>
      <w:proofErr w:type="spellEnd"/>
      <w:r w:rsidR="00D3475D">
        <w:rPr>
          <w:rFonts w:ascii="Times New Roman" w:eastAsia="Times New Roman" w:hAnsi="Times New Roman" w:cs="Times New Roman"/>
          <w:sz w:val="28"/>
        </w:rPr>
        <w:t xml:space="preserve"> району;</w:t>
      </w:r>
    </w:p>
    <w:p w:rsidR="00D3475D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F72">
        <w:rPr>
          <w:rFonts w:ascii="Times New Roman" w:eastAsia="Times New Roman" w:hAnsi="Times New Roman" w:cs="Times New Roman"/>
          <w:sz w:val="28"/>
        </w:rPr>
        <w:t xml:space="preserve">- Марію МАНЧУЛЕНКО, керівника гуртка Центру дитячої та юнацької творчості, що знаходиться у комунальній власності територіальної громади </w:t>
      </w:r>
      <w:r w:rsidR="008B591C">
        <w:rPr>
          <w:rFonts w:ascii="Times New Roman" w:eastAsia="Times New Roman" w:hAnsi="Times New Roman" w:cs="Times New Roman"/>
          <w:sz w:val="28"/>
        </w:rPr>
        <w:t>міста</w:t>
      </w:r>
      <w:r w:rsidRPr="00203F72">
        <w:rPr>
          <w:rFonts w:ascii="Times New Roman" w:eastAsia="Times New Roman" w:hAnsi="Times New Roman" w:cs="Times New Roman"/>
          <w:sz w:val="28"/>
        </w:rPr>
        <w:t xml:space="preserve"> Чернівців</w:t>
      </w:r>
      <w:r w:rsidR="00D3475D">
        <w:rPr>
          <w:rFonts w:ascii="Times New Roman" w:eastAsia="Times New Roman" w:hAnsi="Times New Roman" w:cs="Times New Roman"/>
          <w:sz w:val="28"/>
        </w:rPr>
        <w:t xml:space="preserve"> </w:t>
      </w:r>
      <w:r w:rsidR="008B591C">
        <w:rPr>
          <w:rFonts w:ascii="Times New Roman" w:eastAsia="Times New Roman" w:hAnsi="Times New Roman" w:cs="Times New Roman"/>
          <w:sz w:val="28"/>
        </w:rPr>
        <w:t>Чернівецького району</w:t>
      </w:r>
      <w:r w:rsidRPr="00203F72">
        <w:rPr>
          <w:rFonts w:ascii="Times New Roman" w:eastAsia="Times New Roman" w:hAnsi="Times New Roman" w:cs="Times New Roman"/>
          <w:sz w:val="28"/>
        </w:rPr>
        <w:t>;</w:t>
      </w:r>
    </w:p>
    <w:p w:rsidR="00D3475D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F72">
        <w:rPr>
          <w:rFonts w:ascii="Times New Roman" w:eastAsia="Times New Roman" w:hAnsi="Times New Roman" w:cs="Times New Roman"/>
          <w:sz w:val="28"/>
        </w:rPr>
        <w:t xml:space="preserve">- Наталю ПАШКОВУ, керівника гуртка Комунальної організації </w:t>
      </w:r>
      <w:r w:rsidR="008B591C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Новодністровський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будинок дитячої творчості</w:t>
      </w:r>
      <w:r w:rsidR="008B591C">
        <w:rPr>
          <w:rFonts w:ascii="Times New Roman" w:eastAsia="Times New Roman" w:hAnsi="Times New Roman" w:cs="Times New Roman"/>
          <w:sz w:val="28"/>
        </w:rPr>
        <w:t>»</w:t>
      </w:r>
      <w:r w:rsidRPr="00203F7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Новодністровської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територіальної громади Дністровського району;</w:t>
      </w:r>
    </w:p>
    <w:p w:rsidR="00D3475D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F72">
        <w:rPr>
          <w:rFonts w:ascii="Times New Roman" w:eastAsia="Times New Roman" w:hAnsi="Times New Roman" w:cs="Times New Roman"/>
          <w:sz w:val="28"/>
        </w:rPr>
        <w:t xml:space="preserve">- Ірину ПРОЦЮК, керівника гуртка Комунального закладу "Центр позашкільної освіти"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Новоселицької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міської ради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Новоселицької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територіальної громади</w:t>
      </w:r>
      <w:r w:rsidR="00D3475D">
        <w:rPr>
          <w:rFonts w:ascii="Times New Roman" w:eastAsia="Times New Roman" w:hAnsi="Times New Roman" w:cs="Times New Roman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Чернівецького району;</w:t>
      </w:r>
    </w:p>
    <w:p w:rsidR="00D3475D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F72">
        <w:rPr>
          <w:rFonts w:ascii="Times New Roman" w:eastAsia="Times New Roman" w:hAnsi="Times New Roman" w:cs="Times New Roman"/>
          <w:sz w:val="28"/>
        </w:rPr>
        <w:t xml:space="preserve">- Аліну ЛУКІЯН, керівника гуртка Комунального закладу "Центр позашкільної освіти"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Новоселицької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міської ради </w:t>
      </w:r>
      <w:proofErr w:type="spellStart"/>
      <w:r w:rsidRPr="00203F72">
        <w:rPr>
          <w:rFonts w:ascii="Times New Roman" w:eastAsia="Times New Roman" w:hAnsi="Times New Roman" w:cs="Times New Roman"/>
          <w:sz w:val="28"/>
        </w:rPr>
        <w:t>Новоселицької</w:t>
      </w:r>
      <w:proofErr w:type="spellEnd"/>
      <w:r w:rsidRPr="00203F72">
        <w:rPr>
          <w:rFonts w:ascii="Times New Roman" w:eastAsia="Times New Roman" w:hAnsi="Times New Roman" w:cs="Times New Roman"/>
          <w:sz w:val="28"/>
        </w:rPr>
        <w:t xml:space="preserve"> територіальної громади</w:t>
      </w:r>
      <w:r w:rsidR="00D3475D">
        <w:rPr>
          <w:rFonts w:ascii="Times New Roman" w:eastAsia="Times New Roman" w:hAnsi="Times New Roman" w:cs="Times New Roman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Чернівецького району.</w:t>
      </w:r>
    </w:p>
    <w:p w:rsidR="00D3475D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F72">
        <w:rPr>
          <w:rFonts w:ascii="Times New Roman" w:eastAsia="Times New Roman" w:hAnsi="Times New Roman" w:cs="Times New Roman"/>
          <w:sz w:val="28"/>
        </w:rPr>
        <w:t>3. Наказ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розмістити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на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інформаційних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сайтах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Департаменту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освіти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і</w:t>
      </w:r>
      <w:r w:rsidRPr="00203F7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науки</w:t>
      </w:r>
      <w:r w:rsidRPr="00203F72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Чернівецької</w:t>
      </w:r>
      <w:r w:rsidRPr="00203F72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="001A5D27">
        <w:rPr>
          <w:rFonts w:ascii="Times New Roman" w:eastAsia="Times New Roman" w:hAnsi="Times New Roman" w:cs="Times New Roman"/>
          <w:spacing w:val="16"/>
          <w:sz w:val="28"/>
        </w:rPr>
        <w:t>обласної державної адміністрації (</w:t>
      </w:r>
      <w:r w:rsidRPr="00203F72">
        <w:rPr>
          <w:rFonts w:ascii="Times New Roman" w:eastAsia="Times New Roman" w:hAnsi="Times New Roman" w:cs="Times New Roman"/>
          <w:sz w:val="28"/>
        </w:rPr>
        <w:t>обласної</w:t>
      </w:r>
      <w:r w:rsidRPr="00203F72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військової</w:t>
      </w:r>
      <w:r w:rsidRPr="00203F72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адміністрації</w:t>
      </w:r>
      <w:r w:rsidR="001A5D27">
        <w:rPr>
          <w:rFonts w:ascii="Times New Roman" w:eastAsia="Times New Roman" w:hAnsi="Times New Roman" w:cs="Times New Roman"/>
          <w:sz w:val="28"/>
        </w:rPr>
        <w:t>)</w:t>
      </w:r>
      <w:r w:rsidRPr="00203F72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та</w:t>
      </w:r>
      <w:r w:rsidRPr="00203F72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Комунального</w:t>
      </w:r>
      <w:r w:rsidRPr="00203F72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</w:rPr>
        <w:t>закладу</w:t>
      </w:r>
      <w:r w:rsidR="00D3475D">
        <w:rPr>
          <w:rFonts w:ascii="Times New Roman" w:eastAsia="Times New Roman" w:hAnsi="Times New Roman" w:cs="Times New Roman"/>
          <w:sz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  <w:szCs w:val="28"/>
        </w:rPr>
        <w:t>«Чернівецький</w:t>
      </w:r>
      <w:r w:rsidRPr="00203F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  <w:szCs w:val="28"/>
        </w:rPr>
        <w:t>обласний</w:t>
      </w:r>
      <w:r w:rsidRPr="00203F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203F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  <w:szCs w:val="28"/>
        </w:rPr>
        <w:t>науково-технічної</w:t>
      </w:r>
      <w:r w:rsidRPr="00203F7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  <w:szCs w:val="28"/>
        </w:rPr>
        <w:t>творчості</w:t>
      </w:r>
      <w:r w:rsidRPr="00203F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  <w:szCs w:val="28"/>
        </w:rPr>
        <w:t>учнівської</w:t>
      </w:r>
      <w:r w:rsidRPr="00203F7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03F72">
        <w:rPr>
          <w:rFonts w:ascii="Times New Roman" w:eastAsia="Times New Roman" w:hAnsi="Times New Roman" w:cs="Times New Roman"/>
          <w:sz w:val="28"/>
          <w:szCs w:val="28"/>
        </w:rPr>
        <w:t>молоді»</w:t>
      </w:r>
      <w:r w:rsidR="00D34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E56" w:rsidRPr="00203F72" w:rsidRDefault="00E56E56" w:rsidP="00D34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F72">
        <w:rPr>
          <w:rFonts w:ascii="Times New Roman" w:eastAsia="Times New Roman" w:hAnsi="Times New Roman" w:cs="Times New Roman"/>
          <w:sz w:val="28"/>
          <w:szCs w:val="28"/>
        </w:rPr>
        <w:t>4. Контроль за виконанням наказу покласти на заступника директора Департаменту – начальника управління освіти</w:t>
      </w:r>
      <w:r w:rsidR="00E22ABA">
        <w:rPr>
          <w:rFonts w:ascii="Times New Roman" w:eastAsia="Times New Roman" w:hAnsi="Times New Roman" w:cs="Times New Roman"/>
          <w:sz w:val="28"/>
          <w:szCs w:val="28"/>
        </w:rPr>
        <w:t>, науки</w:t>
      </w:r>
      <w:r w:rsidRPr="00203F72">
        <w:rPr>
          <w:rFonts w:ascii="Times New Roman" w:eastAsia="Times New Roman" w:hAnsi="Times New Roman" w:cs="Times New Roman"/>
          <w:sz w:val="28"/>
          <w:szCs w:val="28"/>
        </w:rPr>
        <w:t xml:space="preserve"> та цифрової трансформації Оксану </w:t>
      </w:r>
      <w:r w:rsidR="00D3475D">
        <w:rPr>
          <w:rFonts w:ascii="Times New Roman" w:eastAsia="Times New Roman" w:hAnsi="Times New Roman" w:cs="Times New Roman"/>
          <w:sz w:val="28"/>
          <w:szCs w:val="28"/>
        </w:rPr>
        <w:t>ГРИНЮК</w:t>
      </w:r>
      <w:r w:rsidRPr="00203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E56" w:rsidRDefault="00E56E56" w:rsidP="00D3475D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E56" w:rsidRDefault="00E56E56" w:rsidP="001A5D27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F72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 Департаменту</w:t>
      </w:r>
      <w:r w:rsidRPr="00203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03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03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03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03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03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ксана САКРІЄР</w:t>
      </w:r>
    </w:p>
    <w:sectPr w:rsidR="00E56E56" w:rsidSect="0057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98"/>
    <w:rsid w:val="000075A8"/>
    <w:rsid w:val="000B607B"/>
    <w:rsid w:val="001054DC"/>
    <w:rsid w:val="00107C0A"/>
    <w:rsid w:val="0014178F"/>
    <w:rsid w:val="001A5D27"/>
    <w:rsid w:val="001C67E2"/>
    <w:rsid w:val="00203F72"/>
    <w:rsid w:val="0023183F"/>
    <w:rsid w:val="0024351B"/>
    <w:rsid w:val="002B0B23"/>
    <w:rsid w:val="002D7E5F"/>
    <w:rsid w:val="00383D99"/>
    <w:rsid w:val="003C4EB9"/>
    <w:rsid w:val="004433B7"/>
    <w:rsid w:val="004528D2"/>
    <w:rsid w:val="00453D45"/>
    <w:rsid w:val="00466FD9"/>
    <w:rsid w:val="00471C02"/>
    <w:rsid w:val="004944EA"/>
    <w:rsid w:val="004C4CEC"/>
    <w:rsid w:val="004C6C8E"/>
    <w:rsid w:val="004F478E"/>
    <w:rsid w:val="00515621"/>
    <w:rsid w:val="00556A79"/>
    <w:rsid w:val="005647EE"/>
    <w:rsid w:val="0057757B"/>
    <w:rsid w:val="005C11BE"/>
    <w:rsid w:val="00612FB7"/>
    <w:rsid w:val="00656F7B"/>
    <w:rsid w:val="006E5B47"/>
    <w:rsid w:val="00716ABD"/>
    <w:rsid w:val="0072087A"/>
    <w:rsid w:val="00737BA5"/>
    <w:rsid w:val="00750C26"/>
    <w:rsid w:val="007A1349"/>
    <w:rsid w:val="00802154"/>
    <w:rsid w:val="00826490"/>
    <w:rsid w:val="008306C8"/>
    <w:rsid w:val="008B081E"/>
    <w:rsid w:val="008B591C"/>
    <w:rsid w:val="00906AFE"/>
    <w:rsid w:val="00912E68"/>
    <w:rsid w:val="0094263D"/>
    <w:rsid w:val="00990801"/>
    <w:rsid w:val="00991F2F"/>
    <w:rsid w:val="00A30099"/>
    <w:rsid w:val="00A47BAC"/>
    <w:rsid w:val="00A75117"/>
    <w:rsid w:val="00A77408"/>
    <w:rsid w:val="00B53B30"/>
    <w:rsid w:val="00B7525F"/>
    <w:rsid w:val="00BE113F"/>
    <w:rsid w:val="00C070DC"/>
    <w:rsid w:val="00C260DE"/>
    <w:rsid w:val="00CC68C1"/>
    <w:rsid w:val="00D3475D"/>
    <w:rsid w:val="00D763C7"/>
    <w:rsid w:val="00D9129A"/>
    <w:rsid w:val="00D920D1"/>
    <w:rsid w:val="00DB1664"/>
    <w:rsid w:val="00DE5E54"/>
    <w:rsid w:val="00E22ABA"/>
    <w:rsid w:val="00E25D7B"/>
    <w:rsid w:val="00E56E56"/>
    <w:rsid w:val="00E619C0"/>
    <w:rsid w:val="00E62B9F"/>
    <w:rsid w:val="00EE25B6"/>
    <w:rsid w:val="00F054A8"/>
    <w:rsid w:val="00F32298"/>
    <w:rsid w:val="00F94D83"/>
    <w:rsid w:val="00FA0BC7"/>
    <w:rsid w:val="00FF1960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C80E"/>
  <w15:chartTrackingRefBased/>
  <w15:docId w15:val="{B3E8D19D-6B6E-41B4-B001-D6D4DF16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5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56E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1"/>
    <w:qFormat/>
    <w:rsid w:val="00E56E56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56E56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3">
    <w:name w:val="Table Grid"/>
    <w:basedOn w:val="a1"/>
    <w:uiPriority w:val="39"/>
    <w:rsid w:val="00E5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7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5A8"/>
    <w:rPr>
      <w:rFonts w:ascii="Segoe UI" w:hAnsi="Segoe UI" w:cs="Segoe UI"/>
      <w:sz w:val="18"/>
      <w:szCs w:val="18"/>
      <w:lang w:val="uk-UA"/>
    </w:rPr>
  </w:style>
  <w:style w:type="paragraph" w:styleId="a8">
    <w:name w:val="List Paragraph"/>
    <w:basedOn w:val="a"/>
    <w:uiPriority w:val="34"/>
    <w:qFormat/>
    <w:rsid w:val="0044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D780-2C79-414F-A068-D353852D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5271</Words>
  <Characters>300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hod_Diana</cp:lastModifiedBy>
  <cp:revision>76</cp:revision>
  <cp:lastPrinted>2023-03-13T13:31:00Z</cp:lastPrinted>
  <dcterms:created xsi:type="dcterms:W3CDTF">2023-03-10T12:13:00Z</dcterms:created>
  <dcterms:modified xsi:type="dcterms:W3CDTF">2023-03-28T11:50:00Z</dcterms:modified>
</cp:coreProperties>
</file>